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21A08" w:rsidRDefault="00821A08" w:rsidP="00821A08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21A08" w:rsidRDefault="00821A08" w:rsidP="00821A08">
      <w:r>
        <w:t xml:space="preserve">                                                                                         </w:t>
      </w:r>
      <w:bookmarkStart w:id="0" w:name="_GoBack"/>
      <w:r w:rsidRPr="00821A08">
        <w:rPr>
          <w:rFonts w:ascii="Times New Roman" w:hAnsi="Times New Roman"/>
          <w:b/>
          <w:sz w:val="40"/>
          <w:szCs w:val="40"/>
        </w:rPr>
        <w:t>Зеленский Николай Климович</w:t>
      </w:r>
      <w:r w:rsidRPr="00821A08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821A0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23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821A0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  <w:r>
              <w:rPr>
                <w:rFonts w:ascii="Times New Roman" w:hAnsi="Times New Roman"/>
                <w:sz w:val="24"/>
              </w:rPr>
              <w:t xml:space="preserve"> 1942г</w:t>
            </w:r>
          </w:p>
        </w:tc>
      </w:tr>
      <w:tr w:rsidR="00821A08" w:rsidRPr="00A0434C" w:rsidTr="00A0434C">
        <w:tc>
          <w:tcPr>
            <w:tcW w:w="5140" w:type="dxa"/>
          </w:tcPr>
          <w:p w:rsidR="00821A08" w:rsidRPr="00A0434C" w:rsidRDefault="00821A08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821A08" w:rsidRDefault="00821A08" w:rsidP="00821A0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</w:t>
            </w:r>
            <w:r>
              <w:rPr>
                <w:rFonts w:ascii="Times New Roman" w:hAnsi="Times New Roman"/>
                <w:sz w:val="24"/>
              </w:rPr>
              <w:t>РВК</w:t>
            </w:r>
          </w:p>
        </w:tc>
      </w:tr>
      <w:tr w:rsidR="00821A08" w:rsidRPr="00A0434C" w:rsidTr="00A0434C">
        <w:tc>
          <w:tcPr>
            <w:tcW w:w="5140" w:type="dxa"/>
          </w:tcPr>
          <w:p w:rsidR="00821A08" w:rsidRPr="00A0434C" w:rsidRDefault="00821A08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821A08" w:rsidRPr="00A0434C" w:rsidRDefault="00821A08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1A08" w:rsidRPr="00A0434C" w:rsidTr="00A0434C">
        <w:tc>
          <w:tcPr>
            <w:tcW w:w="5140" w:type="dxa"/>
          </w:tcPr>
          <w:p w:rsidR="00821A08" w:rsidRPr="00A0434C" w:rsidRDefault="00821A08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821A08" w:rsidRPr="00A0434C" w:rsidRDefault="00821A0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рядовой</w:t>
            </w:r>
          </w:p>
        </w:tc>
      </w:tr>
      <w:tr w:rsidR="00821A08" w:rsidRPr="00A0434C" w:rsidTr="00A0434C">
        <w:tc>
          <w:tcPr>
            <w:tcW w:w="5140" w:type="dxa"/>
          </w:tcPr>
          <w:p w:rsidR="00821A08" w:rsidRPr="00A0434C" w:rsidRDefault="00821A08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821A08" w:rsidRPr="00A0434C" w:rsidRDefault="00821A08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1A08" w:rsidRPr="00A0434C" w:rsidTr="00A0434C">
        <w:tc>
          <w:tcPr>
            <w:tcW w:w="5140" w:type="dxa"/>
          </w:tcPr>
          <w:p w:rsidR="00821A08" w:rsidRPr="00A0434C" w:rsidRDefault="00821A08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821A08" w:rsidRPr="00A0434C" w:rsidRDefault="00821A08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1A08" w:rsidRPr="00A0434C" w:rsidTr="00A0434C">
        <w:tc>
          <w:tcPr>
            <w:tcW w:w="5140" w:type="dxa"/>
          </w:tcPr>
          <w:p w:rsidR="00821A08" w:rsidRPr="00A0434C" w:rsidRDefault="00821A08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821A08" w:rsidRPr="00A0434C" w:rsidRDefault="00821A08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1A08" w:rsidRPr="00A0434C" w:rsidTr="00A0434C">
        <w:tc>
          <w:tcPr>
            <w:tcW w:w="5140" w:type="dxa"/>
          </w:tcPr>
          <w:p w:rsidR="00821A08" w:rsidRPr="00A0434C" w:rsidRDefault="00821A08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821A08" w:rsidRPr="00A0434C" w:rsidRDefault="00821A08" w:rsidP="00821A0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июне 1942г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821A08" w:rsidRPr="00A0434C" w:rsidTr="00A0434C">
        <w:tc>
          <w:tcPr>
            <w:tcW w:w="5140" w:type="dxa"/>
          </w:tcPr>
          <w:p w:rsidR="00821A08" w:rsidRPr="00A0434C" w:rsidRDefault="00821A08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821A08" w:rsidRPr="00A0434C" w:rsidRDefault="00821A08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32E2B"/>
    <w:rsid w:val="00677313"/>
    <w:rsid w:val="006B44D4"/>
    <w:rsid w:val="007775C3"/>
    <w:rsid w:val="007C00FE"/>
    <w:rsid w:val="0080573F"/>
    <w:rsid w:val="00821A08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68F1-039E-444A-B883-68DD482B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3T11:25:00Z</dcterms:created>
  <dcterms:modified xsi:type="dcterms:W3CDTF">2023-11-13T11:25:00Z</dcterms:modified>
</cp:coreProperties>
</file>